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7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河南瑞腾塑胶集团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7.17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3F848CD"/>
    <w:rsid w:val="784C21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2</TotalTime>
  <ScaleCrop>false</ScaleCrop>
  <LinksUpToDate>false</LinksUpToDate>
  <CharactersWithSpaces>66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7-17T01:02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38953F5217B4ED5AE83B7913C0F8E93</vt:lpwstr>
  </property>
</Properties>
</file>